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Móra Ferenc Közművelődési Egyesület 2022. évi sajtómegjelenése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nline megjelenések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j elnök a Móra Ferenc Közművelődési Egyesület élén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2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922/uj-elnok-a-mora-ferenc-kozmuvelodesi-egyesulet-elen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3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www.baon.hu/helyi-kultura/2023/01/uj-elnokot-valasztottak-a-mora-ferenc-kozmuvelodesi-egyesulet-elere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29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Tisztújítás a Móra Ferenc Közművelődési Egyesületben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4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918/tisztujitas-a-mora-ferenc-kozmuvelodesi-egyesuletben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27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Himnuszmondó verseny a könyvtárban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5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881/himnuszmondo-verseny-a-konyvtarban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6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www.infokiskunfelegyhaza.hu/hirek/olvas/himnuszmondo-versenyt-tartottak-a-konyvtarban-2023-01-23-073744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7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www.baon.hu/helyi-kozelet/2023/01/himnusz-mondo-versennyel-emlekeztek-a-magyar-kultura-napjara-galeriaval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22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Elhunyt Mayer Lászlóné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8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866/elhunyt-mayer-laszlone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18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Versmondó verseny a magyar kultúra napja alkalmából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9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865/versmondo-verseny-a-magyar-kultura-napja-alkalmabol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18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Ficsór Józsefre emlékeznek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10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683/ficsor-jozsefre-emlekeznek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3.01.21.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pacing w:val="-7"/>
          <w:kern w:val="2"/>
          <w:sz w:val="24"/>
          <w:szCs w:val="24"/>
          <w:lang w:eastAsia="hu-HU"/>
        </w:rPr>
        <w:t>Prof. dr. Vécsei László volt a Félegyházáról indultak előadás-sorozat idei utolsó vendége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</w:t>
      </w:r>
      <w:hyperlink r:id="rId11">
        <w:r>
          <w:rPr>
            <w:rStyle w:val="Internethivatkozs"/>
            <w:rFonts w:eastAsia="Times New Roman" w:cs="Times New Roman" w:ascii="Times New Roman" w:hAnsi="Times New Roman"/>
            <w:bCs/>
            <w:spacing w:val="-7"/>
            <w:kern w:val="2"/>
            <w:sz w:val="24"/>
            <w:szCs w:val="24"/>
            <w:lang w:eastAsia="hu-HU"/>
          </w:rPr>
          <w:t>https://felegyhazikozlony.eu/hirek/26668/prof-dr-vecsei-laszlo-volt-a-felegyhazarol-indultak-eloadas-sorozat-idei-utolso-vendege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-7"/>
          <w:kern w:val="2"/>
          <w:sz w:val="24"/>
          <w:szCs w:val="24"/>
          <w:lang w:eastAsia="hu-HU"/>
        </w:rPr>
        <w:t>(2022.12.10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esemondókat díjaztak a könyvtárba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2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605/mesemondokat-dijaztak-a-konyvtarb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2.02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etőfi-kultuszát őrző fiatalok találkoztak Kiskunfélegyházá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3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465/petofi-kultuszat-orzo-fiatalok-talalkoztak-kiskunfelegy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4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ozelet/2022/11/a-petofi-kultuszrol-keszitettek-filmet-a-diakok-galeriaval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5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ultura/2022/10/petofi-kultusz-egykor-es-ma-cimmel-tartottak-konferenciat-felegy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1.13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etőfi diáktalálkozó a városházházá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6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417/petofi-diaktalalkozo-a-varoshaz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1.0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Kiskunfélegyházáért kitüntető cím Tóth Imre Gyulánénak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7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293/kiskunfelegyhazaert-kitunteto-cim-toth-imre-gyulanenak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0.1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egújult a Móra Ferenc Közművelődési Egyesület honlapja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8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276/megujult-a-mora-ferenc-kozmuvelodesi-egyesulet-honlapja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0.14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z év olvasóit is köszöntötték a könyvtárba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19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249/az-ev-olvasoit-is-koszontottek-a-konyvtarb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0.05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Országos Könyvtári Napok a Petőfi Sándor Városi Könyvtárban is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0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218/orszagos-konyvtari-napok-a-petofi-sandor-varosi-konyvtarban-is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10.05.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pacing w:val="-7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pacing w:val="-7"/>
          <w:sz w:val="24"/>
          <w:szCs w:val="24"/>
        </w:rPr>
        <w:t>„</w:t>
      </w:r>
      <w:r>
        <w:rPr>
          <w:rFonts w:cs="Times New Roman" w:ascii="Times New Roman" w:hAnsi="Times New Roman"/>
          <w:b/>
          <w:color w:val="000000" w:themeColor="text1"/>
          <w:spacing w:val="-7"/>
          <w:sz w:val="24"/>
          <w:szCs w:val="24"/>
        </w:rPr>
        <w:t>Minden virág a természetben virágzó lélek…”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(</w:t>
      </w:r>
      <w:hyperlink r:id="rId21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115/minden-virag-a-termeszetben-viragzo-lelek</w:t>
        </w:r>
      </w:hyperlink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9.21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Jól szólítani meg a gyerekeket – Móra-udvar 2022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2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109/jol-szolitani-meg-a-gyerekeket-mora-udvar-2022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9.19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óra Ferenc mesés öröksége a Libafesztiválo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3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6064/mora-ferenc-meses-oroksege-a-libafesztivalo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9.10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Koszorúzás és megemlékezés volt a Petőfi-szobornál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4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807/koszoruzas-es-megemlekezes-volt-a-petofi-szobornal</w:t>
        </w:r>
      </w:hyperlink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7.29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 dió másik „félhaja” Móra Istvá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5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495/a-dio-masik-felhaja-mora-istv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6.04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óra Istvánra emlékeztek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6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447/mora-istvanra-emlekeztek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5.2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Virágos Félegyházáért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7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166/viragos-felegyhazaert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8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ozelet/2022/09/dijazzak-a-legszebb-kerteket-kiskunfelegy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29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ozelet/2022/09/dijaztak-a-legszebb-kerteket-kiskunfelegy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5.23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Főhajtás Móra István emléke előtt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0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374/fohajtas-mora-istvan-emleke-elott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5.20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 székely és a jászkun szabadság – A népi jogélet helyi törvényei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1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337/a-szekely-es-a-jaszkun-szabadsag-a-nepi-jogelet-helyi-torvenyei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3.05.1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Tavaszi zsongás Kiskunfélegyháza szívébe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2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291/tavaszi-zsongas-kiskunfelegyhaza-szivebe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3.05.07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ájusi programok a könyvtárba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3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237/majusi-programok-a-konyvtarb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3.05.02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Solti Károlyra emlékeztek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4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222/solti-karolyra-emlekeztek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4.27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etőfi-felolvasónap a költészet napjá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5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114/petofi-felolvasonap-a-kolteszet-napj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4.11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rogramokban gazdag évet zárt a Móra Ferenc Közművelődési Egyesület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6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5100/programokban-gazdag-evet-zart-a-mora-ferenc-kozmuvelodesi-egyesulet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4.11.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pacing w:val="-7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pacing w:val="-7"/>
          <w:sz w:val="24"/>
          <w:szCs w:val="24"/>
        </w:rPr>
        <w:t>Ülésezik a közművelődési egyesület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pacing w:val="-7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pacing w:val="-7"/>
          <w:sz w:val="24"/>
          <w:szCs w:val="24"/>
        </w:rPr>
        <w:t>(</w:t>
      </w:r>
      <w:hyperlink r:id="rId37">
        <w:r>
          <w:rPr>
            <w:rStyle w:val="Internethivatkozs"/>
            <w:rFonts w:cs="Times New Roman" w:ascii="Times New Roman" w:hAnsi="Times New Roman"/>
            <w:b/>
            <w:spacing w:val="-7"/>
            <w:sz w:val="24"/>
            <w:szCs w:val="24"/>
          </w:rPr>
          <w:t>https://felegyhazikozlony.eu/hirek/25096/ulesezik-a-kozmuvelodesi-egyesulet</w:t>
        </w:r>
      </w:hyperlink>
      <w:r>
        <w:rPr>
          <w:rFonts w:cs="Times New Roman" w:ascii="Times New Roman" w:hAnsi="Times New Roman"/>
          <w:b/>
          <w:color w:val="000000" w:themeColor="text1"/>
          <w:spacing w:val="-7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pacing w:val="-7"/>
          <w:sz w:val="24"/>
          <w:szCs w:val="24"/>
        </w:rPr>
        <w:t>(2022.04.0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etőfi tisztelőire, népszerűsítőire emlékeztek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8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975/petofi-tiszteloire-nepszerusitoire-emlekeztek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3.28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egemlékeztek a március 15-i forradalom hőseiről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39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916/megemlekeztek-a-marcius-15-i-forradalom-hoseirol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3.15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Felolvasónapot tartottak Móra Ferenc műveiből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0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713/felolvasonapot-tartottak-mora-ferenc-muveibol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1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ozelet/2022/02/kiskunfelegyhaza-hires-iroja-diszpolgara-elott-tisztelegnek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2.09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Móra Ferenc emléknap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2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700/mora-ferenc-emleknap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2.07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Himnuszmondó verseny a Hattyúházban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3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586/himnuszmondo-verseny-a-hattyuhazb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4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www.baon.hu/helyi-kultura/2022/01/a-himnuszt-szavaltak-a-versenyzok-felegyhazan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) 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.01.21.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Ünnepeljük együtt a magyar kultúra napját!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</w:t>
      </w:r>
      <w:hyperlink r:id="rId45">
        <w:r>
          <w:rPr>
            <w:rStyle w:val="Internethivatkozs"/>
            <w:rFonts w:cs="Times New Roman" w:ascii="Times New Roman" w:hAnsi="Times New Roman"/>
            <w:bCs/>
            <w:sz w:val="24"/>
            <w:szCs w:val="24"/>
          </w:rPr>
          <w:t>https://felegyhazikozlony.eu/hirek/24548/unnepeljuk-egyutt-a-magyar-kultura-napjat</w:t>
        </w:r>
      </w:hyperlink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(2022</w:t>
      </w:r>
      <w:bookmarkStart w:id="0" w:name="_GoBack"/>
      <w:bookmarkEnd w:id="0"/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.01.18.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yomtatott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egjelenések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zavalták a Himnuszt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Petőfi Népe, 2022. 01. 22., 1., 2. p. (a Himnusz-mondó versenyről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a Ferenc-emléknapok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Petőfi Népe, 2022. 02. 09., 2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ja 1% népszerűsítése, </w:t>
      </w:r>
      <w:r>
        <w:rPr>
          <w:rFonts w:ascii="Times New Roman" w:hAnsi="Times New Roman"/>
          <w:sz w:val="24"/>
          <w:szCs w:val="24"/>
        </w:rPr>
        <w:t>hirdetés közzététele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2. 10., 2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2.18., 2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3.03., 6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3. 11., 2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3. 18., 4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adságharc félegyházi tábornokára emlékeztek (Boczonádi Szabó József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3. 18. 3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lékezés Holló Lászlóra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Félegyházi Közlöny, 2022. 03., 18. 11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napunk program Kiskunfélegyházán. </w:t>
      </w:r>
      <w:r>
        <w:rPr>
          <w:rFonts w:ascii="Times New Roman" w:hAnsi="Times New Roman"/>
          <w:sz w:val="24"/>
          <w:szCs w:val="24"/>
        </w:rPr>
        <w:t>(Petőfi-versfolyam, tagjaink is felolvastak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Petőfi Népe, 2022. 03. 21., 3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I. Virágos Félegyházáért (a felhívás közzététel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Szuperinfo, 2022. 04. 08., 7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Szuperinfo. 2022. 05. 06., 3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. 2022. 05. 20., 2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virágünnep (program – benne a Virágos Félegyházáért felhívás közzététel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4. 15.,  5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sik a legszebb kerteket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etőfi Népe, 2022. 04. 26., </w:t>
      </w:r>
      <w:r>
        <w:rPr>
          <w:rFonts w:ascii="Times New Roman" w:hAnsi="Times New Roman"/>
          <w:color w:val="000000"/>
          <w:sz w:val="24"/>
          <w:szCs w:val="24"/>
        </w:rPr>
        <w:t xml:space="preserve">4. p. </w:t>
      </w:r>
      <w:r>
        <w:rPr>
          <w:rFonts w:ascii="Times New Roman" w:hAnsi="Times New Roman"/>
          <w:color w:val="000000"/>
          <w:sz w:val="24"/>
          <w:szCs w:val="24"/>
        </w:rPr>
        <w:t>(Virágos Félegyházáért felhívás közzététel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os Félegyházáért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4. 29., 5. p. (a részletes felhívás közzététel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os Félegyháza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lkalommal tartották meg a Tavaszi virágünnepet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Petőfi Népe, 2022. 05. 10., 4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ti Károlyra emlékeztek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5. 13., 7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vaszi zsongás. (A virágünnep keretében a 12. Virágos Félegyházáért felhívásról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5. 13., 5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nkiné dr. Molnár Erzsébet előadása a városalapítók napja alkalmából (a program plakátja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5.13.,  5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a Istvánra emlékezünk (a program plakátja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info. 2022. 05. 20., 4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jazták a legszebb kerteket a városban (a Virágos Félegyházáért mozgalom eredményhirdetés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Petőfi Népe, 2022. 09. 20., 4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sokoldalú ember – Szűts Tamás. (Kiskunfélegyháza Közművelődéséért díjas szobrászművész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9. 23., 7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játék Juhász István tollából. (Vértanúk beszélgetés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09. 23., 9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szi virágvásár (a XII. Virágos mozgalom fotókiállítása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Szuperinfo, 2022. 09. 30., 2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Szuperpinfo. 2022. 10. 14., 5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újult a honlapja. (új honlapja van az egyesületnek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Félegyházi Közlöny, 2022. 10. 11., 9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őfi verseit népszerűsítették az illusztrációs rajzpályázattal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Petőfi Népe, 2022. 10. 13., 1, 6.,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kunfélegyházáért kitüntető cím Tóth Imre Gyulánénak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Félegyházi Közlöny, 2022. 10. 21., 6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 Pál-emlékverseny a Platánban. (szervező: Kőháziné Kovács Mária egyesületi tag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Félegyházi Közlöny, 2022. 10. 21., 14. p. 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éve áll Félegyházán Petőfi Sándor szobra. (a szervezésben részt vett az egyesület vezetősége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11. 04., 4-5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s félegyháziak személyesítik meg a vértanút. (Juhász István hangjátéka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11. 17., 10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unyt Kapus Béla karnagy. (2022. 11. 25., Rosta Ferenc nekrológja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12. 02.,  8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tőfi-szobor  utóélete. (A 100 éves Petőfi-szobor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12. 02., 14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yelettel búcsúztak Kapus Béla karnagytól. (a Felsőtemetőben)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Félegyházi Közlöny, 2022. 12. 16., 24.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íz éve elhunyt polgármesterre emlékeztek. Ficsór József működése alatt a szellemi és kulturális javak mellett az életfeltételek is javultak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 Petőfi Népe, 2022. 12. 27., 4. p.</w:t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3a8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uiPriority w:val="9"/>
    <w:qFormat/>
    <w:rsid w:val="00175b0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fc33d2"/>
    <w:rPr>
      <w:color w:val="0563C1" w:themeColor="hyperlink"/>
      <w:u w:val="single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175b0f"/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elegyhazikozlony.eu/hirek/26922/uj-elnok-a-mora-ferenc-kozmuvelodesi-egyesulet-elen" TargetMode="External"/><Relationship Id="rId3" Type="http://schemas.openxmlformats.org/officeDocument/2006/relationships/hyperlink" Target="https://www.baon.hu/helyi-kultura/2023/01/uj-elnokot-valasztottak-a-mora-ferenc-kozmuvelodesi-egyesulet-elere" TargetMode="External"/><Relationship Id="rId4" Type="http://schemas.openxmlformats.org/officeDocument/2006/relationships/hyperlink" Target="https://felegyhazikozlony.eu/hirek/26918/tisztujitas-a-mora-ferenc-kozmuvelodesi-egyesuletben" TargetMode="External"/><Relationship Id="rId5" Type="http://schemas.openxmlformats.org/officeDocument/2006/relationships/hyperlink" Target="https://felegyhazikozlony.eu/hirek/26881/himnuszmondo-verseny-a-konyvtarban" TargetMode="External"/><Relationship Id="rId6" Type="http://schemas.openxmlformats.org/officeDocument/2006/relationships/hyperlink" Target="https://www.infokiskunfelegyhaza.hu/hirek/olvas/himnuszmondo-versenyt-tartottak-a-konyvtarban-2023-01-23-073744" TargetMode="External"/><Relationship Id="rId7" Type="http://schemas.openxmlformats.org/officeDocument/2006/relationships/hyperlink" Target="https://www.baon.hu/helyi-kozelet/2023/01/himnusz-mondo-versennyel-emlekeztek-a-magyar-kultura-napjara-galeriaval" TargetMode="External"/><Relationship Id="rId8" Type="http://schemas.openxmlformats.org/officeDocument/2006/relationships/hyperlink" Target="https://felegyhazikozlony.eu/hirek/26866/elhunyt-mayer-laszlone" TargetMode="External"/><Relationship Id="rId9" Type="http://schemas.openxmlformats.org/officeDocument/2006/relationships/hyperlink" Target="https://felegyhazikozlony.eu/hirek/26865/versmondo-verseny-a-magyar-kultura-napja-alkalmabol" TargetMode="External"/><Relationship Id="rId10" Type="http://schemas.openxmlformats.org/officeDocument/2006/relationships/hyperlink" Target="https://felegyhazikozlony.eu/hirek/26683/ficsor-jozsefre-emlekeznek" TargetMode="External"/><Relationship Id="rId11" Type="http://schemas.openxmlformats.org/officeDocument/2006/relationships/hyperlink" Target="https://felegyhazikozlony.eu/hirek/26668/prof-dr-vecsei-laszlo-volt-a-felegyhazarol-indultak-eloadas-sorozat-idei-utolso-vendege" TargetMode="External"/><Relationship Id="rId12" Type="http://schemas.openxmlformats.org/officeDocument/2006/relationships/hyperlink" Target="https://felegyhazikozlony.eu/hirek/26605/mesemondokat-dijaztak-a-konyvtarban" TargetMode="External"/><Relationship Id="rId13" Type="http://schemas.openxmlformats.org/officeDocument/2006/relationships/hyperlink" Target="https://felegyhazikozlony.eu/hirek/26465/petofi-kultuszat-orzo-fiatalok-talalkoztak-kiskunfelegyhazan" TargetMode="External"/><Relationship Id="rId14" Type="http://schemas.openxmlformats.org/officeDocument/2006/relationships/hyperlink" Target="https://www.baon.hu/helyi-kozelet/2022/11/a-petofi-kultuszrol-keszitettek-filmet-a-diakok-galeriaval" TargetMode="External"/><Relationship Id="rId15" Type="http://schemas.openxmlformats.org/officeDocument/2006/relationships/hyperlink" Target="https://www.baon.hu/helyi-kultura/2022/10/petofi-kultusz-egykor-es-ma-cimmel-tartottak-konferenciat-felegyhazan" TargetMode="External"/><Relationship Id="rId16" Type="http://schemas.openxmlformats.org/officeDocument/2006/relationships/hyperlink" Target="https://felegyhazikozlony.eu/hirek/26417/petofi-diaktalalkozo-a-varoshazhazan" TargetMode="External"/><Relationship Id="rId17" Type="http://schemas.openxmlformats.org/officeDocument/2006/relationships/hyperlink" Target="https://felegyhazikozlony.eu/hirek/26293/kiskunfelegyhazaert-kitunteto-cim-toth-imre-gyulanenak" TargetMode="External"/><Relationship Id="rId18" Type="http://schemas.openxmlformats.org/officeDocument/2006/relationships/hyperlink" Target="https://felegyhazikozlony.eu/hirek/26276/megujult-a-mora-ferenc-kozmuvelodesi-egyesulet-honlapja" TargetMode="External"/><Relationship Id="rId19" Type="http://schemas.openxmlformats.org/officeDocument/2006/relationships/hyperlink" Target="https://felegyhazikozlony.eu/hirek/26249/az-ev-olvasoit-is-koszontottek-a-konyvtarban" TargetMode="External"/><Relationship Id="rId20" Type="http://schemas.openxmlformats.org/officeDocument/2006/relationships/hyperlink" Target="https://felegyhazikozlony.eu/hirek/26218/orszagos-konyvtari-napok-a-petofi-sandor-varosi-konyvtarban-is" TargetMode="External"/><Relationship Id="rId21" Type="http://schemas.openxmlformats.org/officeDocument/2006/relationships/hyperlink" Target="https://felegyhazikozlony.eu/hirek/26115/minden-virag-a-termeszetben-viragzo-lelek" TargetMode="External"/><Relationship Id="rId22" Type="http://schemas.openxmlformats.org/officeDocument/2006/relationships/hyperlink" Target="https://felegyhazikozlony.eu/hirek/26109/jol-szolitani-meg-a-gyerekeket-mora-udvar-2022" TargetMode="External"/><Relationship Id="rId23" Type="http://schemas.openxmlformats.org/officeDocument/2006/relationships/hyperlink" Target="https://felegyhazikozlony.eu/hirek/26064/mora-ferenc-meses-oroksege-a-libafesztivalon" TargetMode="External"/><Relationship Id="rId24" Type="http://schemas.openxmlformats.org/officeDocument/2006/relationships/hyperlink" Target="https://felegyhazikozlony.eu/hirek/25807/koszoruzas-es-megemlekezes-volt-a-petofi-szobornal" TargetMode="External"/><Relationship Id="rId25" Type="http://schemas.openxmlformats.org/officeDocument/2006/relationships/hyperlink" Target="https://felegyhazikozlony.eu/hirek/25495/a-dio-masik-felhaja-mora-istvan" TargetMode="External"/><Relationship Id="rId26" Type="http://schemas.openxmlformats.org/officeDocument/2006/relationships/hyperlink" Target="https://felegyhazikozlony.eu/hirek/25447/mora-istvanra-emlekeztek" TargetMode="External"/><Relationship Id="rId27" Type="http://schemas.openxmlformats.org/officeDocument/2006/relationships/hyperlink" Target="https://felegyhazikozlony.eu/hirek/25166/viragos-felegyhazaert" TargetMode="External"/><Relationship Id="rId28" Type="http://schemas.openxmlformats.org/officeDocument/2006/relationships/hyperlink" Target="https://www.baon.hu/helyi-kozelet/2022/09/dijazzak-a-legszebb-kerteket-kiskunfelegyhazan" TargetMode="External"/><Relationship Id="rId29" Type="http://schemas.openxmlformats.org/officeDocument/2006/relationships/hyperlink" Target="https://www.baon.hu/helyi-kozelet/2022/09/dijaztak-a-legszebb-kerteket-kiskunfelegyhazan" TargetMode="External"/><Relationship Id="rId30" Type="http://schemas.openxmlformats.org/officeDocument/2006/relationships/hyperlink" Target="https://felegyhazikozlony.eu/hirek/25374/fohajtas-mora-istvan-emleke-elott" TargetMode="External"/><Relationship Id="rId31" Type="http://schemas.openxmlformats.org/officeDocument/2006/relationships/hyperlink" Target="https://felegyhazikozlony.eu/hirek/25337/a-szekely-es-a-jaszkun-szabadsag-a-nepi-jogelet-helyi-torvenyei" TargetMode="External"/><Relationship Id="rId32" Type="http://schemas.openxmlformats.org/officeDocument/2006/relationships/hyperlink" Target="https://felegyhazikozlony.eu/hirek/25291/tavaszi-zsongas-kiskunfelegyhaza-sziveben" TargetMode="External"/><Relationship Id="rId33" Type="http://schemas.openxmlformats.org/officeDocument/2006/relationships/hyperlink" Target="https://felegyhazikozlony.eu/hirek/25237/majusi-programok-a-konyvtarban" TargetMode="External"/><Relationship Id="rId34" Type="http://schemas.openxmlformats.org/officeDocument/2006/relationships/hyperlink" Target="https://felegyhazikozlony.eu/hirek/25222/solti-karolyra-emlekeztek" TargetMode="External"/><Relationship Id="rId35" Type="http://schemas.openxmlformats.org/officeDocument/2006/relationships/hyperlink" Target="https://felegyhazikozlony.eu/hirek/25114/petofi-felolvasonap-a-kolteszet-napjan" TargetMode="External"/><Relationship Id="rId36" Type="http://schemas.openxmlformats.org/officeDocument/2006/relationships/hyperlink" Target="https://felegyhazikozlony.eu/hirek/25100/programokban-gazdag-evet-zart-a-mora-ferenc-kozmuvelodesi-egyesulet" TargetMode="External"/><Relationship Id="rId37" Type="http://schemas.openxmlformats.org/officeDocument/2006/relationships/hyperlink" Target="https://felegyhazikozlony.eu/hirek/25096/ulesezik-a-kozmuvelodesi-egyesulet" TargetMode="External"/><Relationship Id="rId38" Type="http://schemas.openxmlformats.org/officeDocument/2006/relationships/hyperlink" Target="https://felegyhazikozlony.eu/hirek/24975/petofi-tiszteloire-nepszerusitoire-emlekeztek" TargetMode="External"/><Relationship Id="rId39" Type="http://schemas.openxmlformats.org/officeDocument/2006/relationships/hyperlink" Target="https://felegyhazikozlony.eu/hirek/24916/megemlekeztek-a-marcius-15-i-forradalom-hoseirol" TargetMode="External"/><Relationship Id="rId40" Type="http://schemas.openxmlformats.org/officeDocument/2006/relationships/hyperlink" Target="https://felegyhazikozlony.eu/hirek/24713/felolvasonapot-tartottak-mora-ferenc-muveibol" TargetMode="External"/><Relationship Id="rId41" Type="http://schemas.openxmlformats.org/officeDocument/2006/relationships/hyperlink" Target="https://www.baon.hu/helyi-kozelet/2022/02/kiskunfelegyhaza-hires-iroja-diszpolgara-elott-tisztelegnek" TargetMode="External"/><Relationship Id="rId42" Type="http://schemas.openxmlformats.org/officeDocument/2006/relationships/hyperlink" Target="https://felegyhazikozlony.eu/hirek/24700/mora-ferenc-emleknap" TargetMode="External"/><Relationship Id="rId43" Type="http://schemas.openxmlformats.org/officeDocument/2006/relationships/hyperlink" Target="https://felegyhazikozlony.eu/hirek/24586/himnuszmondo-verseny-a-hattyuhazban" TargetMode="External"/><Relationship Id="rId44" Type="http://schemas.openxmlformats.org/officeDocument/2006/relationships/hyperlink" Target="https://www.baon.hu/helyi-kultura/2022/01/a-himnuszt-szavaltak-a-versenyzok-felegyhazan" TargetMode="External"/><Relationship Id="rId45" Type="http://schemas.openxmlformats.org/officeDocument/2006/relationships/hyperlink" Target="https://felegyhazikozlony.eu/hirek/24548/unnepeljuk-egyutt-a-magyar-kultura-napjat" TargetMode="Externa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DDB3-9552-46E1-86E8-653F69D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5.2$Windows_X86_64 LibreOffice_project/499f9727c189e6ef3471021d6132d4c694f357e5</Application>
  <AppVersion>15.0000</AppVersion>
  <Pages>7</Pages>
  <Words>788</Words>
  <Characters>8664</Characters>
  <CharactersWithSpaces>9289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2:10:00Z</dcterms:created>
  <dc:creator>Szolgálati pult 2</dc:creator>
  <dc:description/>
  <dc:language>hu-HU</dc:language>
  <cp:lastModifiedBy/>
  <dcterms:modified xsi:type="dcterms:W3CDTF">2023-02-02T21:41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